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CA1" w:rsidRDefault="00D91606" w:rsidP="000E1CC2">
      <w:pPr>
        <w:ind w:left="-180" w:right="-180" w:firstLine="18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CTIVIDAD INTEGRADORA</w:t>
      </w:r>
      <w:r w:rsidR="00795C34" w:rsidRPr="000E1CC2">
        <w:rPr>
          <w:rFonts w:ascii="Tahoma" w:hAnsi="Tahoma" w:cs="Tahoma"/>
          <w:b/>
          <w:sz w:val="22"/>
          <w:szCs w:val="22"/>
        </w:rPr>
        <w:t xml:space="preserve">: </w:t>
      </w:r>
      <w:r w:rsidR="00E54661" w:rsidRPr="000E1CC2">
        <w:rPr>
          <w:rFonts w:ascii="Tahoma" w:hAnsi="Tahoma" w:cs="Tahoma"/>
          <w:b/>
          <w:sz w:val="22"/>
          <w:szCs w:val="22"/>
        </w:rPr>
        <w:t>Bloque I</w:t>
      </w:r>
      <w:r w:rsidR="00E33C39">
        <w:rPr>
          <w:rFonts w:ascii="Tahoma" w:hAnsi="Tahoma" w:cs="Tahoma"/>
          <w:b/>
          <w:sz w:val="22"/>
          <w:szCs w:val="22"/>
        </w:rPr>
        <w:t>V</w:t>
      </w:r>
    </w:p>
    <w:p w:rsidR="00E33C39" w:rsidRPr="000E1CC2" w:rsidRDefault="00E33C39" w:rsidP="000E1CC2">
      <w:pPr>
        <w:ind w:left="-180" w:right="-180" w:firstLine="18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PERACIONES DE POLINOMIOS (suma, resta, multiplicación y división)</w:t>
      </w:r>
    </w:p>
    <w:p w:rsidR="00F91752" w:rsidRPr="000E1CC2" w:rsidRDefault="00775251" w:rsidP="000E1CC2">
      <w:pPr>
        <w:ind w:left="-180" w:right="-180" w:firstLine="18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laborado por Ing. Carmen Leticia Ortega Núñez</w:t>
      </w:r>
      <w:r w:rsidR="00756E34" w:rsidRPr="000E1CC2">
        <w:rPr>
          <w:rFonts w:ascii="Tahoma" w:hAnsi="Tahoma" w:cs="Tahoma"/>
          <w:b/>
          <w:sz w:val="22"/>
          <w:szCs w:val="22"/>
        </w:rPr>
        <w:t>.</w:t>
      </w:r>
    </w:p>
    <w:p w:rsidR="000E1CC2" w:rsidRPr="000E1CC2" w:rsidRDefault="00DA7CFD" w:rsidP="000E1CC2">
      <w:pPr>
        <w:spacing w:line="360" w:lineRule="auto"/>
        <w:ind w:left="-180" w:right="-180" w:firstLine="180"/>
        <w:jc w:val="center"/>
        <w:rPr>
          <w:rFonts w:ascii="Tahoma" w:hAnsi="Tahoma" w:cs="Tahoma"/>
          <w:b/>
          <w:sz w:val="22"/>
          <w:szCs w:val="22"/>
        </w:rPr>
      </w:pPr>
      <w:r w:rsidRPr="000E1CC2">
        <w:rPr>
          <w:rFonts w:ascii="Tahoma" w:hAnsi="Tahoma" w:cs="Tahoma"/>
          <w:b/>
          <w:sz w:val="22"/>
          <w:szCs w:val="22"/>
        </w:rPr>
        <w:t>ASIGNATURA</w:t>
      </w:r>
      <w:r w:rsidR="005F5868" w:rsidRPr="000E1CC2">
        <w:rPr>
          <w:rFonts w:ascii="Tahoma" w:hAnsi="Tahoma" w:cs="Tahoma"/>
          <w:b/>
          <w:sz w:val="22"/>
          <w:szCs w:val="22"/>
        </w:rPr>
        <w:t xml:space="preserve">: </w:t>
      </w:r>
      <w:r w:rsidR="003E0F36" w:rsidRPr="000E1CC2">
        <w:rPr>
          <w:rFonts w:ascii="Tahoma" w:hAnsi="Tahoma" w:cs="Tahoma"/>
          <w:b/>
          <w:sz w:val="22"/>
          <w:szCs w:val="22"/>
        </w:rPr>
        <w:t>MATEMATICAS I</w:t>
      </w:r>
    </w:p>
    <w:p w:rsidR="00F77CDD" w:rsidRDefault="00F77CDD" w:rsidP="00C223D4">
      <w:pPr>
        <w:ind w:left="-181" w:right="-181"/>
        <w:rPr>
          <w:rFonts w:ascii="Tahoma" w:hAnsi="Tahoma" w:cs="Tahoma"/>
          <w:b/>
          <w:sz w:val="20"/>
          <w:szCs w:val="20"/>
        </w:rPr>
      </w:pPr>
      <w:r w:rsidRPr="00AF5098">
        <w:rPr>
          <w:rFonts w:ascii="Tahoma" w:hAnsi="Tahoma" w:cs="Tahoma"/>
          <w:b/>
          <w:sz w:val="20"/>
          <w:szCs w:val="20"/>
        </w:rPr>
        <w:t xml:space="preserve">I.- </w:t>
      </w:r>
      <w:r w:rsidR="00C223D4" w:rsidRPr="00AF5098">
        <w:rPr>
          <w:rFonts w:ascii="Tahoma" w:hAnsi="Tahoma" w:cs="Tahoma"/>
          <w:b/>
          <w:sz w:val="20"/>
          <w:szCs w:val="20"/>
        </w:rPr>
        <w:t xml:space="preserve">REALIZA LAS SIGUIENTES </w:t>
      </w:r>
      <w:r w:rsidR="00D95705">
        <w:rPr>
          <w:rFonts w:ascii="Tahoma" w:hAnsi="Tahoma" w:cs="Tahoma"/>
          <w:b/>
          <w:sz w:val="20"/>
          <w:szCs w:val="20"/>
        </w:rPr>
        <w:t>OPERACIONES DE POLINOMIOS:</w:t>
      </w:r>
    </w:p>
    <w:p w:rsidR="00D95705" w:rsidRDefault="00D95705" w:rsidP="00C223D4">
      <w:pPr>
        <w:ind w:left="-181" w:right="-181"/>
        <w:rPr>
          <w:rFonts w:ascii="Tahoma" w:hAnsi="Tahoma" w:cs="Tahoma"/>
          <w:b/>
          <w:sz w:val="20"/>
          <w:szCs w:val="20"/>
        </w:rPr>
      </w:pPr>
    </w:p>
    <w:p w:rsidR="00D95705" w:rsidRDefault="00D95705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-6</m:t>
        </m:r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a-a=</m:t>
        </m:r>
      </m:oMath>
    </w:p>
    <w:p w:rsidR="00D95705" w:rsidRDefault="00D95705" w:rsidP="00D95705">
      <w:pPr>
        <w:ind w:right="-181"/>
        <w:rPr>
          <w:rFonts w:ascii="Tahoma" w:hAnsi="Tahoma" w:cs="Tahoma"/>
          <w:b/>
          <w:bCs/>
          <w:sz w:val="20"/>
          <w:szCs w:val="20"/>
        </w:rPr>
      </w:pPr>
    </w:p>
    <w:p w:rsidR="00D95705" w:rsidRDefault="00D95705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9</m:t>
            </m:r>
          </m:den>
        </m:f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x-</m:t>
        </m:r>
        <m:f>
          <m:f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x=</m:t>
        </m:r>
      </m:oMath>
    </w:p>
    <w:p w:rsidR="00D95705" w:rsidRPr="00D95705" w:rsidRDefault="00D95705" w:rsidP="00D95705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D95705" w:rsidRDefault="00D95705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-8</m:t>
        </m:r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a</m:t>
        </m:r>
        <m:sSup>
          <m:sSup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+a</m:t>
        </m:r>
        <m:sSup>
          <m:sSup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=</m:t>
        </m:r>
      </m:oMath>
    </w:p>
    <w:p w:rsidR="00D95705" w:rsidRPr="00D95705" w:rsidRDefault="00D95705" w:rsidP="00D95705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D95705" w:rsidRDefault="000D1B17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-10</m:t>
        </m:r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x</m:t>
        </m:r>
        <m:sSup>
          <m:sSup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+8</m:t>
        </m:r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x</m:t>
        </m:r>
        <m:sSup>
          <m:sSup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-12</m:t>
        </m:r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x</m:t>
        </m:r>
        <m:sSup>
          <m:sSup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+6</m:t>
        </m:r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x</m:t>
        </m:r>
        <m:sSup>
          <m:sSup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=</m:t>
        </m:r>
      </m:oMath>
    </w:p>
    <w:p w:rsidR="000D1B17" w:rsidRPr="000D1B17" w:rsidRDefault="000D1B17" w:rsidP="000D1B17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0D1B17" w:rsidRDefault="004A5162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3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+6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+4</m:t>
            </m:r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-2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-1</m:t>
            </m:r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=</m:t>
        </m:r>
      </m:oMath>
    </w:p>
    <w:p w:rsidR="000D1B17" w:rsidRPr="000D1B17" w:rsidRDefault="000D1B17" w:rsidP="000D1B17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0D1B17" w:rsidRDefault="004A5162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3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a+7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b-5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c-1</m:t>
            </m:r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a-10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b+5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c-1</m:t>
            </m:r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=</m:t>
        </m:r>
      </m:oMath>
    </w:p>
    <w:p w:rsidR="00694BEE" w:rsidRPr="00694BEE" w:rsidRDefault="00694BEE" w:rsidP="00694BEE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694BEE" w:rsidRDefault="004A5162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-9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-10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+3</m:t>
            </m:r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+3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-x-8</m:t>
            </m:r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=</m:t>
        </m:r>
      </m:oMath>
    </w:p>
    <w:p w:rsidR="00694BEE" w:rsidRPr="00694BEE" w:rsidRDefault="00694BEE" w:rsidP="00694BEE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694BEE" w:rsidRDefault="004A5162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8</m:t>
                </m:r>
              </m:den>
            </m:f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-</m:t>
            </m:r>
            <m:f>
              <m:f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y</m:t>
            </m:r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8</m:t>
                </m:r>
              </m:den>
            </m:f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-</m:t>
            </m:r>
            <m:f>
              <m:f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8</m:t>
                </m:r>
              </m:den>
            </m:f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y</m:t>
            </m:r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=</m:t>
        </m:r>
      </m:oMath>
    </w:p>
    <w:p w:rsidR="00694BEE" w:rsidRPr="00694BEE" w:rsidRDefault="00694BEE" w:rsidP="00694BEE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694BEE" w:rsidRPr="00694BEE" w:rsidRDefault="00694BEE" w:rsidP="00D95705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etermina la expresión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polinomial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que represente el perímetro de las siguientes figuras geométricas</w:t>
      </w:r>
      <w:r w:rsidRPr="00694BEE">
        <w:rPr>
          <w:rFonts w:ascii="Tahoma" w:hAnsi="Tahoma" w:cs="Tahoma"/>
          <w:sz w:val="20"/>
          <w:szCs w:val="20"/>
        </w:rPr>
        <w:t>:</w:t>
      </w:r>
    </w:p>
    <w:p w:rsidR="00694BEE" w:rsidRPr="00694BEE" w:rsidRDefault="00694BEE" w:rsidP="00694BEE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694BEE" w:rsidRDefault="004A5162" w:rsidP="00694BEE">
      <w:pPr>
        <w:pStyle w:val="Prrafodelista"/>
        <w:ind w:left="539" w:right="-181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pict>
          <v:rect id="Rectángulo 83" o:spid="_x0000_s1026" style="position:absolute;left:0;text-align:left;margin-left:29.25pt;margin-top:1.05pt;width:88.5pt;height:43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" filled="f" strokecolor="black [3213]" strokeweight="2pt"/>
        </w:pict>
      </w:r>
    </w:p>
    <w:p w:rsidR="00694BEE" w:rsidRDefault="00694BEE" w:rsidP="00694BEE">
      <w:pPr>
        <w:pStyle w:val="Prrafodelista"/>
        <w:ind w:left="539" w:right="-181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                   </w:t>
      </w:r>
      <m:oMath>
        <m:sSup>
          <m:sSup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+3</m:t>
        </m:r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x+1</m:t>
        </m:r>
      </m:oMath>
    </w:p>
    <w:p w:rsidR="00694BEE" w:rsidRDefault="00694BEE" w:rsidP="00694BEE">
      <w:pPr>
        <w:pStyle w:val="Prrafodelista"/>
        <w:ind w:left="539" w:right="-181"/>
        <w:rPr>
          <w:rFonts w:ascii="Tahoma" w:hAnsi="Tahoma" w:cs="Tahoma"/>
          <w:b/>
          <w:bCs/>
          <w:sz w:val="20"/>
          <w:szCs w:val="20"/>
        </w:rPr>
      </w:pPr>
    </w:p>
    <w:p w:rsidR="00694BEE" w:rsidRDefault="00694BEE" w:rsidP="00694BEE">
      <w:pPr>
        <w:pStyle w:val="Prrafodelista"/>
        <w:ind w:left="539" w:right="-181"/>
        <w:rPr>
          <w:rFonts w:ascii="Tahoma" w:hAnsi="Tahoma" w:cs="Tahoma"/>
          <w:b/>
          <w:bCs/>
          <w:sz w:val="20"/>
          <w:szCs w:val="20"/>
        </w:rPr>
      </w:pPr>
    </w:p>
    <w:p w:rsidR="00694BEE" w:rsidRPr="00694BEE" w:rsidRDefault="00694BEE" w:rsidP="00694BEE">
      <w:pPr>
        <w:pStyle w:val="Prrafodelista"/>
        <w:ind w:left="539" w:right="-181"/>
        <w:rPr>
          <w:rFonts w:ascii="Tahoma" w:hAnsi="Tahoma" w:cs="Tahoma"/>
          <w:b/>
          <w:bCs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ahoma"/>
              <w:sz w:val="20"/>
              <w:szCs w:val="20"/>
            </w:rPr>
            <m:t xml:space="preserve">       5</m:t>
          </m:r>
          <m:sSup>
            <m:sSupPr>
              <m:ctrlPr>
                <w:rPr>
                  <w:rFonts w:ascii="Cambria Math" w:hAnsi="Cambria Math" w:cs="Tahoma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ahoma"/>
                  <w:sz w:val="20"/>
                  <w:szCs w:val="2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ahoma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ahoma"/>
              <w:sz w:val="20"/>
              <w:szCs w:val="20"/>
            </w:rPr>
            <m:t>+x+4</m:t>
          </m:r>
        </m:oMath>
      </m:oMathPara>
    </w:p>
    <w:p w:rsidR="00694BEE" w:rsidRDefault="00694BEE" w:rsidP="00694BEE">
      <w:pPr>
        <w:ind w:right="-181"/>
        <w:rPr>
          <w:rFonts w:ascii="Tahoma" w:hAnsi="Tahoma" w:cs="Tahoma"/>
          <w:b/>
          <w:bCs/>
          <w:sz w:val="20"/>
          <w:szCs w:val="20"/>
        </w:rPr>
      </w:pPr>
    </w:p>
    <w:p w:rsidR="00694BEE" w:rsidRDefault="004A5162" w:rsidP="00694BEE">
      <w:pPr>
        <w:ind w:right="-181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pict>
          <v:rect id="Rectángulo 84" o:spid="_x0000_s1029" style="position:absolute;margin-left:30pt;margin-top:3.7pt;width:45.75pt;height:43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" filled="f" strokecolor="black [3213]" strokeweight="2pt"/>
        </w:pict>
      </w:r>
    </w:p>
    <w:p w:rsidR="00694BEE" w:rsidRDefault="00694BEE" w:rsidP="00694BEE">
      <w:pPr>
        <w:ind w:right="-181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         </w:t>
      </w:r>
    </w:p>
    <w:p w:rsidR="00694BEE" w:rsidRDefault="00694BEE" w:rsidP="00694BEE">
      <w:pPr>
        <w:ind w:right="-181"/>
        <w:rPr>
          <w:rFonts w:ascii="Tahoma" w:hAnsi="Tahoma" w:cs="Tahoma"/>
          <w:b/>
          <w:bCs/>
          <w:sz w:val="20"/>
          <w:szCs w:val="20"/>
        </w:rPr>
      </w:pPr>
    </w:p>
    <w:p w:rsidR="00694BEE" w:rsidRDefault="00694BEE" w:rsidP="00694BEE">
      <w:pPr>
        <w:ind w:right="-181"/>
        <w:rPr>
          <w:rFonts w:ascii="Tahoma" w:hAnsi="Tahoma" w:cs="Tahoma"/>
          <w:b/>
          <w:bCs/>
          <w:sz w:val="20"/>
          <w:szCs w:val="20"/>
        </w:rPr>
      </w:pPr>
    </w:p>
    <w:p w:rsidR="00694BEE" w:rsidRDefault="00694BEE" w:rsidP="00694BEE">
      <w:pPr>
        <w:ind w:right="-181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</w:t>
      </w:r>
      <m:oMath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3</m:t>
        </m:r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b-7</m:t>
        </m:r>
      </m:oMath>
    </w:p>
    <w:p w:rsidR="00694BEE" w:rsidRDefault="00694BEE" w:rsidP="00694BEE">
      <w:pPr>
        <w:ind w:right="-181"/>
        <w:rPr>
          <w:rFonts w:ascii="Tahoma" w:hAnsi="Tahoma" w:cs="Tahoma"/>
          <w:b/>
          <w:bCs/>
          <w:sz w:val="20"/>
          <w:szCs w:val="20"/>
        </w:rPr>
      </w:pPr>
    </w:p>
    <w:p w:rsidR="00694BEE" w:rsidRPr="001F27F7" w:rsidRDefault="004A5162" w:rsidP="00694BEE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6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+3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-7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+4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y-2</m:t>
            </m:r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-</m:t>
        </m:r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-7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+8</m:t>
            </m:r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=</m:t>
        </m:r>
      </m:oMath>
    </w:p>
    <w:p w:rsidR="001F27F7" w:rsidRPr="00376C69" w:rsidRDefault="001F27F7" w:rsidP="001F27F7">
      <w:pPr>
        <w:pStyle w:val="Prrafodelista"/>
        <w:ind w:left="539" w:right="-181"/>
        <w:rPr>
          <w:rFonts w:ascii="Tahoma" w:hAnsi="Tahoma" w:cs="Tahoma"/>
          <w:b/>
          <w:bCs/>
          <w:sz w:val="20"/>
          <w:szCs w:val="20"/>
        </w:rPr>
      </w:pPr>
    </w:p>
    <w:p w:rsidR="00376C69" w:rsidRDefault="00376C69" w:rsidP="00376C69">
      <w:pPr>
        <w:ind w:right="-181"/>
        <w:rPr>
          <w:rFonts w:ascii="Tahoma" w:hAnsi="Tahoma" w:cs="Tahoma"/>
          <w:sz w:val="20"/>
          <w:szCs w:val="20"/>
        </w:rPr>
      </w:pPr>
    </w:p>
    <w:p w:rsidR="00376C69" w:rsidRPr="001F27F7" w:rsidRDefault="004A5162" w:rsidP="00376C69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-6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3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-</m:t>
        </m:r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3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+6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-2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3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=</m:t>
        </m:r>
      </m:oMath>
    </w:p>
    <w:p w:rsidR="001F27F7" w:rsidRDefault="001F27F7" w:rsidP="001F27F7">
      <w:pPr>
        <w:ind w:right="-181"/>
        <w:rPr>
          <w:rFonts w:ascii="Tahoma" w:hAnsi="Tahoma" w:cs="Tahoma"/>
          <w:b/>
          <w:bCs/>
          <w:sz w:val="20"/>
          <w:szCs w:val="20"/>
        </w:rPr>
      </w:pPr>
    </w:p>
    <w:p w:rsidR="001F27F7" w:rsidRDefault="001F27F7" w:rsidP="001F27F7">
      <w:pPr>
        <w:ind w:right="-181"/>
        <w:rPr>
          <w:rFonts w:ascii="Tahoma" w:hAnsi="Tahoma" w:cs="Tahoma"/>
          <w:b/>
          <w:bCs/>
          <w:sz w:val="20"/>
          <w:szCs w:val="20"/>
        </w:rPr>
      </w:pPr>
    </w:p>
    <w:p w:rsidR="001F27F7" w:rsidRPr="001B4B4E" w:rsidRDefault="004A5162" w:rsidP="001F27F7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8</m:t>
                </m:r>
              </m:den>
            </m:f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-</m:t>
            </m:r>
            <m:f>
              <m:f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y</m:t>
            </m:r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-</m:t>
        </m:r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8</m:t>
                </m:r>
              </m:den>
            </m:f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-</m:t>
            </m:r>
            <m:f>
              <m:f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8</m:t>
                </m:r>
              </m:den>
            </m:f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y</m:t>
            </m:r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=</m:t>
        </m:r>
      </m:oMath>
    </w:p>
    <w:p w:rsidR="001B4B4E" w:rsidRDefault="001B4B4E" w:rsidP="001B4B4E">
      <w:pPr>
        <w:ind w:right="-181"/>
        <w:rPr>
          <w:rFonts w:ascii="Tahoma" w:hAnsi="Tahoma" w:cs="Tahoma"/>
          <w:b/>
          <w:bCs/>
          <w:sz w:val="20"/>
          <w:szCs w:val="20"/>
        </w:rPr>
      </w:pPr>
    </w:p>
    <w:p w:rsidR="001B4B4E" w:rsidRDefault="001B4B4E" w:rsidP="001B4B4E">
      <w:pPr>
        <w:ind w:right="-181"/>
        <w:rPr>
          <w:rFonts w:ascii="Tahoma" w:hAnsi="Tahoma" w:cs="Tahoma"/>
          <w:b/>
          <w:bCs/>
          <w:sz w:val="20"/>
          <w:szCs w:val="20"/>
        </w:rPr>
      </w:pPr>
    </w:p>
    <w:p w:rsidR="001B4B4E" w:rsidRPr="001B4B4E" w:rsidRDefault="004A5162" w:rsidP="001B4B4E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+3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y-5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+4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3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-</m:t>
        </m:r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-4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+2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-7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y</m:t>
            </m:r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=</m:t>
        </m:r>
      </m:oMath>
    </w:p>
    <w:p w:rsidR="001B4B4E" w:rsidRDefault="001B4B4E" w:rsidP="001B4B4E">
      <w:pPr>
        <w:ind w:right="-181"/>
        <w:rPr>
          <w:rFonts w:ascii="Tahoma" w:hAnsi="Tahoma" w:cs="Tahoma"/>
          <w:b/>
          <w:bCs/>
          <w:sz w:val="20"/>
          <w:szCs w:val="20"/>
        </w:rPr>
      </w:pPr>
    </w:p>
    <w:p w:rsidR="001B4B4E" w:rsidRDefault="001B4B4E" w:rsidP="001B4B4E">
      <w:pPr>
        <w:ind w:right="-181"/>
        <w:rPr>
          <w:rFonts w:ascii="Tahoma" w:hAnsi="Tahoma" w:cs="Tahoma"/>
          <w:b/>
          <w:bCs/>
          <w:sz w:val="20"/>
          <w:szCs w:val="20"/>
        </w:rPr>
      </w:pPr>
    </w:p>
    <w:p w:rsidR="001B4B4E" w:rsidRPr="00BA6C2B" w:rsidRDefault="004A5162" w:rsidP="001B4B4E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a+</m:t>
            </m:r>
            <m:f>
              <m:f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-</m:t>
        </m:r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a-</m:t>
            </m:r>
            <m:f>
              <m:f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=</m:t>
        </m:r>
      </m:oMath>
    </w:p>
    <w:p w:rsidR="00BA6C2B" w:rsidRDefault="00BA6C2B" w:rsidP="00BA6C2B">
      <w:pPr>
        <w:ind w:right="-181"/>
        <w:rPr>
          <w:rFonts w:ascii="Tahoma" w:hAnsi="Tahoma" w:cs="Tahoma"/>
          <w:b/>
          <w:bCs/>
          <w:sz w:val="20"/>
          <w:szCs w:val="20"/>
        </w:rPr>
      </w:pPr>
    </w:p>
    <w:p w:rsidR="00BA6C2B" w:rsidRDefault="00BA6C2B" w:rsidP="00BA6C2B">
      <w:pPr>
        <w:ind w:right="-181"/>
        <w:rPr>
          <w:rFonts w:ascii="Tahoma" w:hAnsi="Tahoma" w:cs="Tahoma"/>
          <w:b/>
          <w:bCs/>
          <w:sz w:val="20"/>
          <w:szCs w:val="20"/>
        </w:rPr>
      </w:pPr>
    </w:p>
    <w:p w:rsidR="00BA6C2B" w:rsidRPr="00CC2A31" w:rsidRDefault="004A5162" w:rsidP="00BA6C2B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6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b</m:t>
            </m:r>
          </m:e>
        </m:d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2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a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5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=</m:t>
        </m:r>
      </m:oMath>
    </w:p>
    <w:p w:rsidR="00CC2A31" w:rsidRDefault="00CC2A31" w:rsidP="00CC2A31">
      <w:pPr>
        <w:ind w:right="-181"/>
        <w:rPr>
          <w:rFonts w:ascii="Tahoma" w:hAnsi="Tahoma" w:cs="Tahoma"/>
          <w:b/>
          <w:bCs/>
          <w:sz w:val="20"/>
          <w:szCs w:val="20"/>
        </w:rPr>
      </w:pPr>
    </w:p>
    <w:p w:rsidR="00CC2A31" w:rsidRPr="00CC2A31" w:rsidRDefault="004A5162" w:rsidP="00CC2A31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-8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3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y</m:t>
            </m:r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=</m:t>
        </m:r>
      </m:oMath>
    </w:p>
    <w:p w:rsidR="001F27F7" w:rsidRDefault="001F27F7" w:rsidP="001F27F7">
      <w:pPr>
        <w:ind w:right="-181"/>
        <w:rPr>
          <w:rFonts w:ascii="Tahoma" w:hAnsi="Tahoma" w:cs="Tahoma"/>
          <w:sz w:val="20"/>
          <w:szCs w:val="20"/>
        </w:rPr>
      </w:pPr>
    </w:p>
    <w:p w:rsidR="00CC2A31" w:rsidRPr="00CC2A31" w:rsidRDefault="004A5162" w:rsidP="00CC2A31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sz w:val="20"/>
          <w:szCs w:val="20"/>
        </w:rPr>
      </w:pPr>
      <m:oMath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-7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</m:t>
            </m:r>
          </m:e>
        </m:d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-2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(-3</m:t>
        </m:r>
        <m:sSup>
          <m:sSup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)=</m:t>
        </m:r>
      </m:oMath>
    </w:p>
    <w:p w:rsidR="00CC2A31" w:rsidRPr="00CC2A31" w:rsidRDefault="00CC2A31" w:rsidP="00CC2A31">
      <w:pPr>
        <w:pStyle w:val="Prrafodelista"/>
        <w:rPr>
          <w:rFonts w:ascii="Tahoma" w:hAnsi="Tahoma" w:cs="Tahoma"/>
          <w:sz w:val="20"/>
          <w:szCs w:val="20"/>
        </w:rPr>
      </w:pPr>
    </w:p>
    <w:p w:rsidR="00CC2A31" w:rsidRPr="00CC2A31" w:rsidRDefault="004A5162" w:rsidP="00CC2A31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sz w:val="20"/>
          <w:szCs w:val="20"/>
        </w:rPr>
      </w:pPr>
      <m:oMath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3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3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(-4</m:t>
        </m:r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xy)=</m:t>
        </m:r>
      </m:oMath>
    </w:p>
    <w:p w:rsidR="00CC2A31" w:rsidRPr="00CC2A31" w:rsidRDefault="00CC2A31" w:rsidP="00CC2A31">
      <w:pPr>
        <w:pStyle w:val="Prrafodelista"/>
        <w:rPr>
          <w:rFonts w:ascii="Tahoma" w:hAnsi="Tahoma" w:cs="Tahoma"/>
          <w:sz w:val="20"/>
          <w:szCs w:val="20"/>
        </w:rPr>
      </w:pPr>
    </w:p>
    <w:p w:rsidR="00CC2A31" w:rsidRPr="00F0406F" w:rsidRDefault="004A5162" w:rsidP="00CC2A31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sz w:val="20"/>
          <w:szCs w:val="20"/>
        </w:rPr>
      </w:pPr>
      <m:oMath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3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(-4</m:t>
        </m:r>
        <m:sSup>
          <m:sSup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-5y+6)=</m:t>
        </m:r>
      </m:oMath>
    </w:p>
    <w:p w:rsidR="00F0406F" w:rsidRPr="00F0406F" w:rsidRDefault="00F0406F" w:rsidP="00F0406F">
      <w:pPr>
        <w:pStyle w:val="Prrafodelista"/>
        <w:rPr>
          <w:rFonts w:ascii="Tahoma" w:hAnsi="Tahoma" w:cs="Tahoma"/>
          <w:sz w:val="20"/>
          <w:szCs w:val="20"/>
        </w:rPr>
      </w:pPr>
    </w:p>
    <w:p w:rsidR="00F0406F" w:rsidRPr="00F0406F" w:rsidRDefault="004A5162" w:rsidP="00CC2A31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sz w:val="20"/>
          <w:szCs w:val="20"/>
        </w:rPr>
      </w:pPr>
      <m:oMath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7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-3</m:t>
        </m:r>
        <m:sSup>
          <m:sSup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+2</m:t>
        </m:r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x-5)=</m:t>
        </m:r>
      </m:oMath>
    </w:p>
    <w:p w:rsidR="00F0406F" w:rsidRPr="00F0406F" w:rsidRDefault="00F0406F" w:rsidP="00F0406F">
      <w:pPr>
        <w:pStyle w:val="Prrafodelista"/>
        <w:rPr>
          <w:rFonts w:ascii="Tahoma" w:hAnsi="Tahoma" w:cs="Tahoma"/>
          <w:sz w:val="20"/>
          <w:szCs w:val="20"/>
        </w:rPr>
      </w:pPr>
    </w:p>
    <w:p w:rsidR="00F0406F" w:rsidRPr="00F0406F" w:rsidRDefault="004A5162" w:rsidP="00CC2A31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sz w:val="20"/>
          <w:szCs w:val="20"/>
        </w:rPr>
      </w:pPr>
      <m:oMath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m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4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-2</m:t>
        </m:r>
        <m:sSup>
          <m:sSup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n+4</m:t>
        </m:r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m</m:t>
        </m:r>
        <m:sSup>
          <m:sSup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+4)=</m:t>
        </m:r>
      </m:oMath>
    </w:p>
    <w:p w:rsidR="00F0406F" w:rsidRPr="00F0406F" w:rsidRDefault="00F0406F" w:rsidP="00F0406F">
      <w:pPr>
        <w:pStyle w:val="Prrafodelista"/>
        <w:rPr>
          <w:rFonts w:ascii="Tahoma" w:hAnsi="Tahoma" w:cs="Tahoma"/>
          <w:sz w:val="20"/>
          <w:szCs w:val="20"/>
        </w:rPr>
      </w:pPr>
    </w:p>
    <w:p w:rsidR="00F0406F" w:rsidRPr="00F0406F" w:rsidRDefault="004A5162" w:rsidP="00CC2A31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sz w:val="20"/>
          <w:szCs w:val="20"/>
        </w:rPr>
      </w:pPr>
      <m:oMath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4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-1</m:t>
            </m:r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(9</m:t>
        </m:r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x-2)=</m:t>
        </m:r>
      </m:oMath>
    </w:p>
    <w:p w:rsidR="00F0406F" w:rsidRPr="00F0406F" w:rsidRDefault="00F0406F" w:rsidP="00F0406F">
      <w:pPr>
        <w:pStyle w:val="Prrafodelista"/>
        <w:rPr>
          <w:rFonts w:ascii="Tahoma" w:hAnsi="Tahoma" w:cs="Tahoma"/>
          <w:sz w:val="20"/>
          <w:szCs w:val="20"/>
        </w:rPr>
      </w:pPr>
    </w:p>
    <w:p w:rsidR="00F0406F" w:rsidRPr="007E33A4" w:rsidRDefault="004A5162" w:rsidP="00CC2A31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sz w:val="20"/>
          <w:szCs w:val="20"/>
        </w:rPr>
      </w:pPr>
      <m:oMath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-3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+4</m:t>
            </m:r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(2</m:t>
        </m:r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x-5)=</m:t>
        </m:r>
      </m:oMath>
    </w:p>
    <w:p w:rsidR="007E33A4" w:rsidRPr="007E33A4" w:rsidRDefault="007E33A4" w:rsidP="007E33A4">
      <w:pPr>
        <w:pStyle w:val="Prrafodelista"/>
        <w:rPr>
          <w:rFonts w:ascii="Tahoma" w:hAnsi="Tahoma" w:cs="Tahoma"/>
          <w:sz w:val="20"/>
          <w:szCs w:val="20"/>
        </w:rPr>
      </w:pPr>
    </w:p>
    <w:p w:rsidR="007E33A4" w:rsidRPr="001029D6" w:rsidRDefault="004A5162" w:rsidP="00CC2A31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sz w:val="20"/>
          <w:szCs w:val="20"/>
        </w:rPr>
      </w:pPr>
      <m:oMath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+3</m:t>
            </m:r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-3</m:t>
        </m:r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x+9)=</m:t>
        </m:r>
      </m:oMath>
    </w:p>
    <w:p w:rsidR="001029D6" w:rsidRPr="001029D6" w:rsidRDefault="001029D6" w:rsidP="001029D6">
      <w:pPr>
        <w:pStyle w:val="Prrafodelista"/>
        <w:rPr>
          <w:rFonts w:ascii="Tahoma" w:hAnsi="Tahoma" w:cs="Tahoma"/>
          <w:sz w:val="20"/>
          <w:szCs w:val="20"/>
        </w:rPr>
      </w:pPr>
    </w:p>
    <w:p w:rsidR="001029D6" w:rsidRPr="001029D6" w:rsidRDefault="004A5162" w:rsidP="00CC2A31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sz w:val="20"/>
          <w:szCs w:val="20"/>
        </w:rPr>
      </w:pPr>
      <m:oMath>
        <m:d>
          <m:d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5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-2</m:t>
            </m:r>
          </m:e>
        </m:d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(6</m:t>
        </m:r>
        <m:sSup>
          <m:sSup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-3</m:t>
        </m:r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x+1)=</m:t>
        </m:r>
      </m:oMath>
    </w:p>
    <w:p w:rsidR="001029D6" w:rsidRPr="001029D6" w:rsidRDefault="001029D6" w:rsidP="001029D6">
      <w:pPr>
        <w:pStyle w:val="Prrafodelista"/>
        <w:rPr>
          <w:rFonts w:ascii="Tahoma" w:hAnsi="Tahoma" w:cs="Tahoma"/>
          <w:sz w:val="20"/>
          <w:szCs w:val="20"/>
        </w:rPr>
      </w:pPr>
    </w:p>
    <w:p w:rsidR="001029D6" w:rsidRPr="00EC5087" w:rsidRDefault="001029D6" w:rsidP="00CC2A31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sz w:val="20"/>
          <w:szCs w:val="20"/>
        </w:rPr>
      </w:pPr>
      <w:r w:rsidRPr="00EC5087">
        <w:rPr>
          <w:rFonts w:ascii="Tahoma" w:hAnsi="Tahoma" w:cs="Tahoma"/>
          <w:b/>
          <w:sz w:val="20"/>
          <w:szCs w:val="20"/>
        </w:rPr>
        <w:t xml:space="preserve">Calcula la expresión </w:t>
      </w:r>
      <w:proofErr w:type="spellStart"/>
      <w:r w:rsidRPr="00EC5087">
        <w:rPr>
          <w:rFonts w:ascii="Tahoma" w:hAnsi="Tahoma" w:cs="Tahoma"/>
          <w:b/>
          <w:sz w:val="20"/>
          <w:szCs w:val="20"/>
        </w:rPr>
        <w:t>polinomial</w:t>
      </w:r>
      <w:proofErr w:type="spellEnd"/>
      <w:r w:rsidRPr="00EC5087">
        <w:rPr>
          <w:rFonts w:ascii="Tahoma" w:hAnsi="Tahoma" w:cs="Tahoma"/>
          <w:b/>
          <w:sz w:val="20"/>
          <w:szCs w:val="20"/>
        </w:rPr>
        <w:t xml:space="preserve"> del área del rectángulo de la siguiente figura:</w:t>
      </w:r>
    </w:p>
    <w:p w:rsidR="001029D6" w:rsidRPr="001029D6" w:rsidRDefault="004A5162" w:rsidP="001029D6">
      <w:pPr>
        <w:pStyle w:val="Prrafodelist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rect id="Rectángulo 85" o:spid="_x0000_s1028" style="position:absolute;left:0;text-align:left;margin-left:30.75pt;margin-top:3.5pt;width:63pt;height:3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" filled="f" strokecolor="black [3213]" strokeweight="2pt"/>
        </w:pict>
      </w:r>
    </w:p>
    <w:p w:rsidR="001029D6" w:rsidRPr="00CC2A31" w:rsidRDefault="001029D6" w:rsidP="001029D6">
      <w:pPr>
        <w:pStyle w:val="Prrafodelista"/>
        <w:ind w:left="539" w:right="-181"/>
        <w:rPr>
          <w:rFonts w:ascii="Tahoma" w:hAnsi="Tahoma" w:cs="Tahoma"/>
          <w:sz w:val="20"/>
          <w:szCs w:val="20"/>
        </w:rPr>
      </w:pPr>
    </w:p>
    <w:p w:rsidR="00CC2A31" w:rsidRPr="00CC2A31" w:rsidRDefault="001029D6" w:rsidP="00CC2A31">
      <w:pPr>
        <w:pStyle w:val="Prrafodelist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</w:t>
      </w:r>
      <m:oMath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4</m:t>
        </m:r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x-2</m:t>
        </m:r>
      </m:oMath>
    </w:p>
    <w:p w:rsidR="00CC2A31" w:rsidRPr="00CC2A31" w:rsidRDefault="00CC2A31" w:rsidP="00CC2A31">
      <w:pPr>
        <w:ind w:right="-181"/>
        <w:rPr>
          <w:rFonts w:ascii="Tahoma" w:hAnsi="Tahoma" w:cs="Tahoma"/>
          <w:sz w:val="20"/>
          <w:szCs w:val="20"/>
        </w:rPr>
      </w:pPr>
    </w:p>
    <w:p w:rsidR="001F27F7" w:rsidRDefault="001029D6" w:rsidP="001F27F7">
      <w:pPr>
        <w:ind w:right="-181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</w:t>
      </w:r>
      <m:oMath>
        <m:sSup>
          <m:sSupPr>
            <m:ctrlPr>
              <w:rPr>
                <w:rFonts w:ascii="Cambria Math" w:hAnsi="Cambria Math" w:cs="Tahoma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 xml:space="preserve"> 3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-5</m:t>
        </m:r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x+6</m:t>
        </m:r>
      </m:oMath>
    </w:p>
    <w:p w:rsidR="001029D6" w:rsidRPr="00EC5087" w:rsidRDefault="001029D6" w:rsidP="001029D6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w:r w:rsidRPr="00EC5087">
        <w:rPr>
          <w:rFonts w:ascii="Tahoma" w:hAnsi="Tahoma" w:cs="Tahoma"/>
          <w:b/>
          <w:bCs/>
          <w:sz w:val="20"/>
          <w:szCs w:val="20"/>
        </w:rPr>
        <w:t>Determina el volumen del cubo de la siguiente figura:</w:t>
      </w:r>
    </w:p>
    <w:p w:rsidR="00EC5087" w:rsidRDefault="004A5162" w:rsidP="00EC5087">
      <w:pPr>
        <w:pStyle w:val="Prrafodelista"/>
        <w:ind w:left="539" w:right="-181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Cubo 86" o:spid="_x0000_s1027" type="#_x0000_t16" style="position:absolute;left:0;text-align:left;margin-left:32.25pt;margin-top:5.1pt;width:46.5pt;height:42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" filled="f" strokecolor="black [3213]" strokeweight="2pt"/>
        </w:pict>
      </w:r>
    </w:p>
    <w:p w:rsidR="00EC5087" w:rsidRDefault="00EC5087" w:rsidP="00EC5087">
      <w:pPr>
        <w:pStyle w:val="Prrafodelista"/>
        <w:ind w:left="539" w:right="-181"/>
        <w:rPr>
          <w:rFonts w:ascii="Tahoma" w:hAnsi="Tahoma" w:cs="Tahoma"/>
          <w:b/>
          <w:bCs/>
          <w:sz w:val="20"/>
          <w:szCs w:val="20"/>
        </w:rPr>
      </w:pPr>
    </w:p>
    <w:p w:rsidR="00EC5087" w:rsidRDefault="00EC5087" w:rsidP="00EC5087">
      <w:pPr>
        <w:pStyle w:val="Prrafodelista"/>
        <w:ind w:left="539" w:right="-181"/>
        <w:rPr>
          <w:rFonts w:ascii="Tahoma" w:hAnsi="Tahoma" w:cs="Tahoma"/>
          <w:b/>
          <w:bCs/>
          <w:sz w:val="20"/>
          <w:szCs w:val="20"/>
        </w:rPr>
      </w:pPr>
    </w:p>
    <w:p w:rsidR="00EC5087" w:rsidRDefault="00EC5087" w:rsidP="00EC5087">
      <w:pPr>
        <w:pStyle w:val="Prrafodelista"/>
        <w:ind w:left="539" w:right="-181"/>
        <w:rPr>
          <w:rFonts w:ascii="Tahoma" w:hAnsi="Tahoma" w:cs="Tahoma"/>
          <w:b/>
          <w:bCs/>
          <w:sz w:val="20"/>
          <w:szCs w:val="20"/>
        </w:rPr>
      </w:pPr>
    </w:p>
    <w:p w:rsidR="00EC5087" w:rsidRDefault="00EC5087" w:rsidP="00EC5087">
      <w:pPr>
        <w:pStyle w:val="Prrafodelista"/>
        <w:ind w:left="539" w:right="-181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  <m:oMath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 xml:space="preserve"> 4</m:t>
        </m:r>
        <m:r>
          <m:rPr>
            <m:sty m:val="bi"/>
          </m:rPr>
          <w:rPr>
            <w:rFonts w:ascii="Cambria Math" w:hAnsi="Cambria Math" w:cs="Tahoma"/>
            <w:sz w:val="20"/>
            <w:szCs w:val="20"/>
          </w:rPr>
          <m:t>x-2</m:t>
        </m:r>
      </m:oMath>
    </w:p>
    <w:p w:rsidR="00EC5087" w:rsidRDefault="00EC5087" w:rsidP="00EC5087">
      <w:pPr>
        <w:pStyle w:val="Prrafodelista"/>
        <w:ind w:left="539" w:right="-181"/>
        <w:rPr>
          <w:rFonts w:ascii="Tahoma" w:hAnsi="Tahoma" w:cs="Tahoma"/>
          <w:b/>
          <w:bCs/>
          <w:sz w:val="20"/>
          <w:szCs w:val="20"/>
        </w:rPr>
      </w:pPr>
    </w:p>
    <w:p w:rsidR="00EC5087" w:rsidRPr="00EC5087" w:rsidRDefault="00EC5087" w:rsidP="00EC5087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</w:t>
      </w:r>
      <m:oMath>
        <m:f>
          <m:fPr>
            <m:ctrlPr>
              <w:rPr>
                <w:rFonts w:ascii="Cambria Math" w:hAnsi="Cambria Math" w:cs="Tahoma"/>
                <w:b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ahoma"/>
            <w:sz w:val="28"/>
            <w:szCs w:val="28"/>
          </w:rPr>
          <m:t>=</m:t>
        </m:r>
      </m:oMath>
    </w:p>
    <w:p w:rsidR="00EC5087" w:rsidRPr="00EC5087" w:rsidRDefault="00EC5087" w:rsidP="00EC5087">
      <w:pPr>
        <w:ind w:right="-181"/>
        <w:rPr>
          <w:rFonts w:ascii="Tahoma" w:hAnsi="Tahoma" w:cs="Tahoma"/>
          <w:sz w:val="20"/>
          <w:szCs w:val="20"/>
        </w:rPr>
      </w:pPr>
    </w:p>
    <w:p w:rsidR="00EC5087" w:rsidRPr="00C4757A" w:rsidRDefault="004A5162" w:rsidP="00EC5087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f>
          <m:fPr>
            <m:ctrlPr>
              <w:rPr>
                <w:rFonts w:ascii="Cambria Math" w:hAnsi="Cambria Math" w:cs="Tahoma"/>
                <w:b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</w:rPr>
              <m:t>y</m:t>
            </m:r>
          </m:den>
        </m:f>
        <m:r>
          <m:rPr>
            <m:sty m:val="bi"/>
          </m:rPr>
          <w:rPr>
            <w:rFonts w:ascii="Cambria Math" w:hAnsi="Cambria Math" w:cs="Tahoma"/>
            <w:sz w:val="28"/>
            <w:szCs w:val="28"/>
          </w:rPr>
          <m:t>=</m:t>
        </m:r>
      </m:oMath>
    </w:p>
    <w:p w:rsidR="00C4757A" w:rsidRPr="00C4757A" w:rsidRDefault="00C4757A" w:rsidP="00C4757A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C4757A" w:rsidRPr="00486D48" w:rsidRDefault="004A5162" w:rsidP="00EC5087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f>
          <m:fPr>
            <m:ctrlPr>
              <w:rPr>
                <w:rFonts w:ascii="Cambria Math" w:hAnsi="Cambria Math" w:cs="Tahoma"/>
                <w:b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42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-7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4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ahoma"/>
            <w:sz w:val="28"/>
            <w:szCs w:val="28"/>
          </w:rPr>
          <m:t>=</m:t>
        </m:r>
      </m:oMath>
    </w:p>
    <w:p w:rsidR="00486D48" w:rsidRPr="00486D48" w:rsidRDefault="00486D48" w:rsidP="00486D48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486D48" w:rsidRPr="00F24457" w:rsidRDefault="004A5162" w:rsidP="00EC5087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f>
          <m:fPr>
            <m:ctrlPr>
              <w:rPr>
                <w:rFonts w:ascii="Cambria Math" w:hAnsi="Cambria Math" w:cs="Tahoma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</w:rPr>
              <m:t>25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</w:rPr>
              <m:t>d</m:t>
            </m:r>
          </m:num>
          <m:den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</w:rPr>
              <m:t>cd</m:t>
            </m:r>
          </m:den>
        </m:f>
        <m:r>
          <m:rPr>
            <m:sty m:val="bi"/>
          </m:rPr>
          <w:rPr>
            <w:rFonts w:ascii="Cambria Math" w:hAnsi="Cambria Math" w:cs="Tahoma"/>
            <w:sz w:val="28"/>
            <w:szCs w:val="28"/>
          </w:rPr>
          <m:t>=</m:t>
        </m:r>
      </m:oMath>
    </w:p>
    <w:p w:rsidR="00F24457" w:rsidRPr="00F24457" w:rsidRDefault="00F24457" w:rsidP="00F24457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F24457" w:rsidRPr="00F24457" w:rsidRDefault="004A5162" w:rsidP="00EC5087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f>
          <m:fPr>
            <m:ctrlPr>
              <w:rPr>
                <w:rFonts w:ascii="Cambria Math" w:hAnsi="Cambria Math" w:cs="Tahoma"/>
                <w:b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-81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x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6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ahoma"/>
            <w:sz w:val="28"/>
            <w:szCs w:val="28"/>
          </w:rPr>
          <m:t>=</m:t>
        </m:r>
      </m:oMath>
    </w:p>
    <w:p w:rsidR="00F24457" w:rsidRPr="00F24457" w:rsidRDefault="00F24457" w:rsidP="00F24457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F24457" w:rsidRPr="00F24457" w:rsidRDefault="004A5162" w:rsidP="00EC5087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f>
          <m:fPr>
            <m:ctrlPr>
              <w:rPr>
                <w:rFonts w:ascii="Cambria Math" w:hAnsi="Cambria Math" w:cs="Tahoma"/>
                <w:b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</w:rPr>
              <m:t>-3</m:t>
            </m:r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</w:rPr>
              <m:t>a+6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</w:rPr>
              <m:t>a</m:t>
            </m:r>
          </m:den>
        </m:f>
        <m:r>
          <m:rPr>
            <m:sty m:val="bi"/>
          </m:rPr>
          <w:rPr>
            <w:rFonts w:ascii="Cambria Math" w:hAnsi="Cambria Math" w:cs="Tahoma"/>
            <w:sz w:val="28"/>
            <w:szCs w:val="28"/>
          </w:rPr>
          <m:t>=</m:t>
        </m:r>
      </m:oMath>
    </w:p>
    <w:p w:rsidR="00F24457" w:rsidRPr="00F24457" w:rsidRDefault="00F24457" w:rsidP="00F24457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F24457" w:rsidRPr="00F24457" w:rsidRDefault="004A5162" w:rsidP="00EC5087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f>
          <m:fPr>
            <m:ctrlPr>
              <w:rPr>
                <w:rFonts w:ascii="Cambria Math" w:hAnsi="Cambria Math" w:cs="Tahoma"/>
                <w:b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</w:rPr>
              <m:t>-4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</w:rPr>
              <m:t>-8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ahoma"/>
            <w:sz w:val="28"/>
            <w:szCs w:val="28"/>
          </w:rPr>
          <m:t>=</m:t>
        </m:r>
      </m:oMath>
    </w:p>
    <w:p w:rsidR="00F24457" w:rsidRPr="00F24457" w:rsidRDefault="00F24457" w:rsidP="00F24457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F24457" w:rsidRPr="003127EC" w:rsidRDefault="004A5162" w:rsidP="00EC5087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f>
          <m:fPr>
            <m:ctrlPr>
              <w:rPr>
                <w:rFonts w:ascii="Cambria Math" w:hAnsi="Cambria Math" w:cs="Tahoma"/>
                <w:b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</w:rPr>
              <m:t>-9</m:t>
            </m:r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</w:rPr>
              <m:t>x+20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</w:rPr>
              <m:t>x+2</m:t>
            </m:r>
          </m:den>
        </m:f>
        <m:r>
          <m:rPr>
            <m:sty m:val="bi"/>
          </m:rPr>
          <w:rPr>
            <w:rFonts w:ascii="Cambria Math" w:hAnsi="Cambria Math" w:cs="Tahoma"/>
            <w:sz w:val="28"/>
            <w:szCs w:val="28"/>
          </w:rPr>
          <m:t>=</m:t>
        </m:r>
      </m:oMath>
    </w:p>
    <w:p w:rsidR="003127EC" w:rsidRPr="003127EC" w:rsidRDefault="003127EC" w:rsidP="003127EC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3127EC" w:rsidRPr="003127EC" w:rsidRDefault="003127EC" w:rsidP="003127EC">
      <w:pPr>
        <w:pStyle w:val="Prrafodelista"/>
        <w:ind w:left="539" w:right="-181"/>
        <w:rPr>
          <w:rFonts w:ascii="Tahoma" w:hAnsi="Tahoma" w:cs="Tahoma"/>
          <w:b/>
          <w:bCs/>
          <w:sz w:val="20"/>
          <w:szCs w:val="20"/>
        </w:rPr>
      </w:pPr>
    </w:p>
    <w:p w:rsidR="003127EC" w:rsidRPr="003127EC" w:rsidRDefault="003127EC" w:rsidP="003127EC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3127EC" w:rsidRPr="003127EC" w:rsidRDefault="004A5162" w:rsidP="00EC5087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f>
          <m:fPr>
            <m:ctrlPr>
              <w:rPr>
                <w:rFonts w:ascii="Cambria Math" w:hAnsi="Cambria Math" w:cs="Tahoma"/>
                <w:b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</w:rPr>
              <m:t>+5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</w:rPr>
              <m:t>-x-21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</w:rPr>
              <m:t>x+3</m:t>
            </m:r>
          </m:den>
        </m:f>
        <m:r>
          <m:rPr>
            <m:sty m:val="bi"/>
          </m:rPr>
          <w:rPr>
            <w:rFonts w:ascii="Cambria Math" w:hAnsi="Cambria Math" w:cs="Tahoma"/>
            <w:sz w:val="28"/>
            <w:szCs w:val="28"/>
          </w:rPr>
          <m:t>=</m:t>
        </m:r>
      </m:oMath>
    </w:p>
    <w:p w:rsidR="003127EC" w:rsidRDefault="003127EC" w:rsidP="003127EC">
      <w:pPr>
        <w:ind w:right="-181"/>
        <w:rPr>
          <w:rFonts w:ascii="Tahoma" w:hAnsi="Tahoma" w:cs="Tahoma"/>
          <w:b/>
          <w:bCs/>
          <w:sz w:val="20"/>
          <w:szCs w:val="20"/>
        </w:rPr>
      </w:pPr>
    </w:p>
    <w:p w:rsidR="003127EC" w:rsidRDefault="003127EC" w:rsidP="003127EC">
      <w:pPr>
        <w:ind w:right="-181"/>
        <w:rPr>
          <w:rFonts w:ascii="Tahoma" w:hAnsi="Tahoma" w:cs="Tahoma"/>
          <w:b/>
          <w:bCs/>
          <w:sz w:val="20"/>
          <w:szCs w:val="20"/>
        </w:rPr>
      </w:pPr>
    </w:p>
    <w:p w:rsidR="003127EC" w:rsidRDefault="003127EC" w:rsidP="003127EC">
      <w:pPr>
        <w:ind w:right="-181"/>
        <w:rPr>
          <w:rFonts w:ascii="Tahoma" w:hAnsi="Tahoma" w:cs="Tahoma"/>
          <w:b/>
          <w:bCs/>
          <w:sz w:val="20"/>
          <w:szCs w:val="20"/>
        </w:rPr>
      </w:pPr>
    </w:p>
    <w:p w:rsidR="003127EC" w:rsidRDefault="003127EC" w:rsidP="003127EC">
      <w:pPr>
        <w:ind w:right="-181"/>
        <w:rPr>
          <w:rFonts w:ascii="Tahoma" w:hAnsi="Tahoma" w:cs="Tahoma"/>
          <w:b/>
          <w:bCs/>
          <w:sz w:val="20"/>
          <w:szCs w:val="20"/>
        </w:rPr>
      </w:pPr>
    </w:p>
    <w:p w:rsidR="003127EC" w:rsidRDefault="003127EC" w:rsidP="003127EC">
      <w:pPr>
        <w:ind w:right="-181"/>
        <w:rPr>
          <w:rFonts w:ascii="Tahoma" w:hAnsi="Tahoma" w:cs="Tahoma"/>
          <w:b/>
          <w:bCs/>
          <w:sz w:val="20"/>
          <w:szCs w:val="20"/>
        </w:rPr>
      </w:pPr>
    </w:p>
    <w:p w:rsidR="003127EC" w:rsidRDefault="003127EC" w:rsidP="003127EC">
      <w:pPr>
        <w:ind w:right="-181"/>
        <w:rPr>
          <w:rFonts w:ascii="Tahoma" w:hAnsi="Tahoma" w:cs="Tahoma"/>
          <w:b/>
          <w:bCs/>
          <w:sz w:val="20"/>
          <w:szCs w:val="20"/>
        </w:rPr>
      </w:pPr>
    </w:p>
    <w:p w:rsidR="00FA0C4F" w:rsidRPr="003127EC" w:rsidRDefault="00FA0C4F" w:rsidP="003127EC">
      <w:pPr>
        <w:ind w:right="-181"/>
        <w:rPr>
          <w:rFonts w:ascii="Tahoma" w:hAnsi="Tahoma" w:cs="Tahoma"/>
          <w:b/>
          <w:bCs/>
          <w:sz w:val="20"/>
          <w:szCs w:val="20"/>
        </w:rPr>
      </w:pPr>
    </w:p>
    <w:p w:rsidR="003127EC" w:rsidRPr="003127EC" w:rsidRDefault="003127EC" w:rsidP="003127EC">
      <w:pPr>
        <w:pStyle w:val="Prrafodelista"/>
        <w:rPr>
          <w:rFonts w:ascii="Tahoma" w:hAnsi="Tahoma" w:cs="Tahoma"/>
          <w:b/>
          <w:bCs/>
          <w:sz w:val="20"/>
          <w:szCs w:val="20"/>
        </w:rPr>
      </w:pPr>
    </w:p>
    <w:p w:rsidR="003127EC" w:rsidRPr="00EF1DE3" w:rsidRDefault="004A5162" w:rsidP="00EC5087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f>
          <m:fPr>
            <m:ctrlPr>
              <w:rPr>
                <w:rFonts w:ascii="Cambria Math" w:hAnsi="Cambria Math" w:cs="Tahoma"/>
                <w:b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</w:rPr>
              <m:t>+27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</w:rPr>
              <m:t>x+3</m:t>
            </m:r>
          </m:den>
        </m:f>
        <m:r>
          <m:rPr>
            <m:sty m:val="bi"/>
          </m:rPr>
          <w:rPr>
            <w:rFonts w:ascii="Cambria Math" w:hAnsi="Cambria Math" w:cs="Tahoma"/>
            <w:sz w:val="28"/>
            <w:szCs w:val="28"/>
          </w:rPr>
          <m:t>=</m:t>
        </m:r>
      </m:oMath>
    </w:p>
    <w:p w:rsidR="00EF1DE3" w:rsidRDefault="00EF1DE3" w:rsidP="00EF1DE3">
      <w:pPr>
        <w:ind w:right="-181"/>
        <w:rPr>
          <w:rFonts w:ascii="Tahoma" w:hAnsi="Tahoma" w:cs="Tahoma"/>
          <w:sz w:val="20"/>
          <w:szCs w:val="20"/>
        </w:rPr>
      </w:pPr>
    </w:p>
    <w:p w:rsidR="00EF1DE3" w:rsidRDefault="00EF1DE3" w:rsidP="00EF1DE3">
      <w:pPr>
        <w:ind w:right="-181"/>
        <w:rPr>
          <w:rFonts w:ascii="Tahoma" w:hAnsi="Tahoma" w:cs="Tahoma"/>
          <w:sz w:val="20"/>
          <w:szCs w:val="20"/>
        </w:rPr>
      </w:pPr>
    </w:p>
    <w:p w:rsidR="00EF1DE3" w:rsidRDefault="00EF1DE3" w:rsidP="00EF1DE3">
      <w:pPr>
        <w:ind w:right="-181"/>
        <w:rPr>
          <w:rFonts w:ascii="Tahoma" w:hAnsi="Tahoma" w:cs="Tahoma"/>
          <w:sz w:val="20"/>
          <w:szCs w:val="20"/>
        </w:rPr>
      </w:pPr>
    </w:p>
    <w:p w:rsidR="00EF1DE3" w:rsidRDefault="00EF1DE3" w:rsidP="00EF1DE3">
      <w:pPr>
        <w:ind w:right="-181"/>
        <w:rPr>
          <w:rFonts w:ascii="Tahoma" w:hAnsi="Tahoma" w:cs="Tahoma"/>
          <w:sz w:val="20"/>
          <w:szCs w:val="20"/>
        </w:rPr>
      </w:pPr>
    </w:p>
    <w:p w:rsidR="00EF1DE3" w:rsidRDefault="00EF1DE3" w:rsidP="00EF1DE3">
      <w:pPr>
        <w:ind w:right="-181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EF1DE3" w:rsidRDefault="00EF1DE3" w:rsidP="00EF1DE3">
      <w:pPr>
        <w:ind w:right="-181"/>
        <w:rPr>
          <w:rFonts w:ascii="Tahoma" w:hAnsi="Tahoma" w:cs="Tahoma"/>
          <w:sz w:val="20"/>
          <w:szCs w:val="20"/>
        </w:rPr>
      </w:pPr>
    </w:p>
    <w:p w:rsidR="00EF1DE3" w:rsidRDefault="00EF1DE3" w:rsidP="00EF1DE3">
      <w:pPr>
        <w:ind w:right="-181"/>
        <w:rPr>
          <w:rFonts w:ascii="Tahoma" w:hAnsi="Tahoma" w:cs="Tahoma"/>
          <w:sz w:val="20"/>
          <w:szCs w:val="20"/>
        </w:rPr>
      </w:pPr>
    </w:p>
    <w:p w:rsidR="00EF1DE3" w:rsidRDefault="00EF1DE3" w:rsidP="00EF1DE3">
      <w:pPr>
        <w:ind w:right="-181"/>
        <w:rPr>
          <w:rFonts w:ascii="Tahoma" w:hAnsi="Tahoma" w:cs="Tahoma"/>
          <w:sz w:val="20"/>
          <w:szCs w:val="20"/>
        </w:rPr>
      </w:pPr>
    </w:p>
    <w:p w:rsidR="00EF1DE3" w:rsidRDefault="00EF1DE3" w:rsidP="00EF1DE3">
      <w:pPr>
        <w:ind w:right="-181"/>
        <w:rPr>
          <w:rFonts w:ascii="Tahoma" w:hAnsi="Tahoma" w:cs="Tahoma"/>
          <w:sz w:val="20"/>
          <w:szCs w:val="20"/>
        </w:rPr>
      </w:pPr>
    </w:p>
    <w:p w:rsidR="00EF1DE3" w:rsidRPr="00EF1DE3" w:rsidRDefault="004A5162" w:rsidP="00EF1DE3">
      <w:pPr>
        <w:pStyle w:val="Prrafodelista"/>
        <w:numPr>
          <w:ilvl w:val="0"/>
          <w:numId w:val="15"/>
        </w:numPr>
        <w:ind w:right="-181"/>
        <w:rPr>
          <w:rFonts w:ascii="Tahoma" w:hAnsi="Tahoma" w:cs="Tahoma"/>
          <w:b/>
          <w:bCs/>
          <w:sz w:val="20"/>
          <w:szCs w:val="20"/>
        </w:rPr>
      </w:pPr>
      <m:oMath>
        <m:f>
          <m:fPr>
            <m:ctrlPr>
              <w:rPr>
                <w:rFonts w:ascii="Cambria Math" w:hAnsi="Cambria Math" w:cs="Tahoma"/>
                <w:b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</w:rPr>
              <m:t>-7</m:t>
            </m:r>
            <m:sSup>
              <m:sSupPr>
                <m:ctrlPr>
                  <w:rPr>
                    <w:rFonts w:ascii="Cambria Math" w:hAnsi="Cambria Math" w:cs="Tahoma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</w:rPr>
              <m:t>+14</m:t>
            </m:r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sz w:val="28"/>
                <w:szCs w:val="28"/>
              </w:rPr>
              <m:t>x-4</m:t>
            </m:r>
          </m:den>
        </m:f>
        <m:r>
          <m:rPr>
            <m:sty m:val="bi"/>
          </m:rPr>
          <w:rPr>
            <w:rFonts w:ascii="Cambria Math" w:hAnsi="Cambria Math" w:cs="Tahoma"/>
            <w:sz w:val="28"/>
            <w:szCs w:val="28"/>
          </w:rPr>
          <m:t>=</m:t>
        </m:r>
      </m:oMath>
    </w:p>
    <w:sectPr w:rsidR="00EF1DE3" w:rsidRPr="00EF1DE3" w:rsidSect="00AF5098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F75" w:rsidRDefault="00F91F75" w:rsidP="00274968">
      <w:r>
        <w:separator/>
      </w:r>
    </w:p>
  </w:endnote>
  <w:endnote w:type="continuationSeparator" w:id="0">
    <w:p w:rsidR="00F91F75" w:rsidRDefault="00F91F75" w:rsidP="00274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F75" w:rsidRDefault="00F91F75" w:rsidP="00274968">
      <w:r>
        <w:separator/>
      </w:r>
    </w:p>
  </w:footnote>
  <w:footnote w:type="continuationSeparator" w:id="0">
    <w:p w:rsidR="00F91F75" w:rsidRDefault="00F91F75" w:rsidP="002749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2114"/>
    <w:multiLevelType w:val="hybridMultilevel"/>
    <w:tmpl w:val="75E2C108"/>
    <w:lvl w:ilvl="0" w:tplc="BF386C0A">
      <w:start w:val="1"/>
      <w:numFmt w:val="decimal"/>
      <w:lvlText w:val="%1)"/>
      <w:lvlJc w:val="left"/>
      <w:pPr>
        <w:ind w:left="539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72A3"/>
    <w:multiLevelType w:val="hybridMultilevel"/>
    <w:tmpl w:val="25E87C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837F7"/>
    <w:multiLevelType w:val="hybridMultilevel"/>
    <w:tmpl w:val="537AC59E"/>
    <w:lvl w:ilvl="0" w:tplc="C97636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02826"/>
    <w:multiLevelType w:val="hybridMultilevel"/>
    <w:tmpl w:val="DE8068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E78D5"/>
    <w:multiLevelType w:val="hybridMultilevel"/>
    <w:tmpl w:val="BBFC34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0533"/>
    <w:multiLevelType w:val="hybridMultilevel"/>
    <w:tmpl w:val="23EA2C8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1542F"/>
    <w:multiLevelType w:val="hybridMultilevel"/>
    <w:tmpl w:val="23EA2C8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90959"/>
    <w:multiLevelType w:val="hybridMultilevel"/>
    <w:tmpl w:val="19EA9AE6"/>
    <w:lvl w:ilvl="0" w:tplc="0720C342">
      <w:start w:val="1"/>
      <w:numFmt w:val="decimal"/>
      <w:lvlText w:val="%1)"/>
      <w:lvlJc w:val="left"/>
      <w:pPr>
        <w:ind w:left="539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259" w:hanging="360"/>
      </w:pPr>
    </w:lvl>
    <w:lvl w:ilvl="2" w:tplc="080A001B" w:tentative="1">
      <w:start w:val="1"/>
      <w:numFmt w:val="lowerRoman"/>
      <w:lvlText w:val="%3."/>
      <w:lvlJc w:val="right"/>
      <w:pPr>
        <w:ind w:left="1979" w:hanging="180"/>
      </w:pPr>
    </w:lvl>
    <w:lvl w:ilvl="3" w:tplc="080A000F" w:tentative="1">
      <w:start w:val="1"/>
      <w:numFmt w:val="decimal"/>
      <w:lvlText w:val="%4."/>
      <w:lvlJc w:val="left"/>
      <w:pPr>
        <w:ind w:left="2699" w:hanging="360"/>
      </w:pPr>
    </w:lvl>
    <w:lvl w:ilvl="4" w:tplc="080A0019" w:tentative="1">
      <w:start w:val="1"/>
      <w:numFmt w:val="lowerLetter"/>
      <w:lvlText w:val="%5."/>
      <w:lvlJc w:val="left"/>
      <w:pPr>
        <w:ind w:left="3419" w:hanging="360"/>
      </w:pPr>
    </w:lvl>
    <w:lvl w:ilvl="5" w:tplc="080A001B" w:tentative="1">
      <w:start w:val="1"/>
      <w:numFmt w:val="lowerRoman"/>
      <w:lvlText w:val="%6."/>
      <w:lvlJc w:val="right"/>
      <w:pPr>
        <w:ind w:left="4139" w:hanging="180"/>
      </w:pPr>
    </w:lvl>
    <w:lvl w:ilvl="6" w:tplc="080A000F" w:tentative="1">
      <w:start w:val="1"/>
      <w:numFmt w:val="decimal"/>
      <w:lvlText w:val="%7."/>
      <w:lvlJc w:val="left"/>
      <w:pPr>
        <w:ind w:left="4859" w:hanging="360"/>
      </w:pPr>
    </w:lvl>
    <w:lvl w:ilvl="7" w:tplc="080A0019" w:tentative="1">
      <w:start w:val="1"/>
      <w:numFmt w:val="lowerLetter"/>
      <w:lvlText w:val="%8."/>
      <w:lvlJc w:val="left"/>
      <w:pPr>
        <w:ind w:left="5579" w:hanging="360"/>
      </w:pPr>
    </w:lvl>
    <w:lvl w:ilvl="8" w:tplc="080A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8">
    <w:nsid w:val="30235E5E"/>
    <w:multiLevelType w:val="hybridMultilevel"/>
    <w:tmpl w:val="0C56B63E"/>
    <w:lvl w:ilvl="0" w:tplc="EAA079F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01B29"/>
    <w:multiLevelType w:val="hybridMultilevel"/>
    <w:tmpl w:val="0C0EF5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65D8A"/>
    <w:multiLevelType w:val="hybridMultilevel"/>
    <w:tmpl w:val="537AC59E"/>
    <w:lvl w:ilvl="0" w:tplc="C97636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D59E5"/>
    <w:multiLevelType w:val="hybridMultilevel"/>
    <w:tmpl w:val="F2AC6AF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086DBE"/>
    <w:multiLevelType w:val="hybridMultilevel"/>
    <w:tmpl w:val="25E87C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A3638"/>
    <w:multiLevelType w:val="hybridMultilevel"/>
    <w:tmpl w:val="BECE6FB2"/>
    <w:lvl w:ilvl="0" w:tplc="35AA45A8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60" w:hanging="360"/>
      </w:pPr>
    </w:lvl>
    <w:lvl w:ilvl="2" w:tplc="080A001B" w:tentative="1">
      <w:start w:val="1"/>
      <w:numFmt w:val="lowerRoman"/>
      <w:lvlText w:val="%3."/>
      <w:lvlJc w:val="right"/>
      <w:pPr>
        <w:ind w:left="1980" w:hanging="180"/>
      </w:pPr>
    </w:lvl>
    <w:lvl w:ilvl="3" w:tplc="080A000F" w:tentative="1">
      <w:start w:val="1"/>
      <w:numFmt w:val="decimal"/>
      <w:lvlText w:val="%4."/>
      <w:lvlJc w:val="left"/>
      <w:pPr>
        <w:ind w:left="2700" w:hanging="360"/>
      </w:pPr>
    </w:lvl>
    <w:lvl w:ilvl="4" w:tplc="080A0019" w:tentative="1">
      <w:start w:val="1"/>
      <w:numFmt w:val="lowerLetter"/>
      <w:lvlText w:val="%5."/>
      <w:lvlJc w:val="left"/>
      <w:pPr>
        <w:ind w:left="3420" w:hanging="360"/>
      </w:pPr>
    </w:lvl>
    <w:lvl w:ilvl="5" w:tplc="080A001B" w:tentative="1">
      <w:start w:val="1"/>
      <w:numFmt w:val="lowerRoman"/>
      <w:lvlText w:val="%6."/>
      <w:lvlJc w:val="right"/>
      <w:pPr>
        <w:ind w:left="4140" w:hanging="180"/>
      </w:pPr>
    </w:lvl>
    <w:lvl w:ilvl="6" w:tplc="080A000F" w:tentative="1">
      <w:start w:val="1"/>
      <w:numFmt w:val="decimal"/>
      <w:lvlText w:val="%7."/>
      <w:lvlJc w:val="left"/>
      <w:pPr>
        <w:ind w:left="4860" w:hanging="360"/>
      </w:pPr>
    </w:lvl>
    <w:lvl w:ilvl="7" w:tplc="080A0019" w:tentative="1">
      <w:start w:val="1"/>
      <w:numFmt w:val="lowerLetter"/>
      <w:lvlText w:val="%8."/>
      <w:lvlJc w:val="left"/>
      <w:pPr>
        <w:ind w:left="5580" w:hanging="360"/>
      </w:pPr>
    </w:lvl>
    <w:lvl w:ilvl="8" w:tplc="0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97750C9"/>
    <w:multiLevelType w:val="hybridMultilevel"/>
    <w:tmpl w:val="A6766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F6C93"/>
    <w:multiLevelType w:val="hybridMultilevel"/>
    <w:tmpl w:val="68B2F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12"/>
  </w:num>
  <w:num w:numId="8">
    <w:abstractNumId w:val="4"/>
  </w:num>
  <w:num w:numId="9">
    <w:abstractNumId w:val="8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A48"/>
    <w:rsid w:val="00004A04"/>
    <w:rsid w:val="00016C0C"/>
    <w:rsid w:val="00016C95"/>
    <w:rsid w:val="00023B1E"/>
    <w:rsid w:val="00041F01"/>
    <w:rsid w:val="0005554A"/>
    <w:rsid w:val="00055A5F"/>
    <w:rsid w:val="00056E03"/>
    <w:rsid w:val="000602B5"/>
    <w:rsid w:val="00060DBA"/>
    <w:rsid w:val="0007473B"/>
    <w:rsid w:val="00075D0E"/>
    <w:rsid w:val="000771B7"/>
    <w:rsid w:val="00077834"/>
    <w:rsid w:val="0008354A"/>
    <w:rsid w:val="000A45C1"/>
    <w:rsid w:val="000A47D5"/>
    <w:rsid w:val="000D02D6"/>
    <w:rsid w:val="000D1B17"/>
    <w:rsid w:val="000E1CC2"/>
    <w:rsid w:val="000E7605"/>
    <w:rsid w:val="001029D6"/>
    <w:rsid w:val="00102F6B"/>
    <w:rsid w:val="00106C6B"/>
    <w:rsid w:val="00122369"/>
    <w:rsid w:val="00123C17"/>
    <w:rsid w:val="00131978"/>
    <w:rsid w:val="001401DC"/>
    <w:rsid w:val="0015162A"/>
    <w:rsid w:val="00161EEB"/>
    <w:rsid w:val="0016356D"/>
    <w:rsid w:val="001704D6"/>
    <w:rsid w:val="00181DA8"/>
    <w:rsid w:val="00182E1D"/>
    <w:rsid w:val="0019602E"/>
    <w:rsid w:val="0019770B"/>
    <w:rsid w:val="001A179C"/>
    <w:rsid w:val="001B3030"/>
    <w:rsid w:val="001B3F49"/>
    <w:rsid w:val="001B4B4E"/>
    <w:rsid w:val="001C3862"/>
    <w:rsid w:val="001E02BC"/>
    <w:rsid w:val="001F27F7"/>
    <w:rsid w:val="001F45A6"/>
    <w:rsid w:val="00227453"/>
    <w:rsid w:val="00230C1D"/>
    <w:rsid w:val="0024467F"/>
    <w:rsid w:val="00263B39"/>
    <w:rsid w:val="00265BD9"/>
    <w:rsid w:val="00266F2D"/>
    <w:rsid w:val="00273EFB"/>
    <w:rsid w:val="00274968"/>
    <w:rsid w:val="002861CD"/>
    <w:rsid w:val="002B05F0"/>
    <w:rsid w:val="002B66A5"/>
    <w:rsid w:val="002C1D05"/>
    <w:rsid w:val="002D3CD0"/>
    <w:rsid w:val="002E0367"/>
    <w:rsid w:val="002F150D"/>
    <w:rsid w:val="003014C1"/>
    <w:rsid w:val="003127EC"/>
    <w:rsid w:val="00312965"/>
    <w:rsid w:val="003248E2"/>
    <w:rsid w:val="00353973"/>
    <w:rsid w:val="0036345A"/>
    <w:rsid w:val="00363740"/>
    <w:rsid w:val="003737DA"/>
    <w:rsid w:val="00376C69"/>
    <w:rsid w:val="00390377"/>
    <w:rsid w:val="00392E88"/>
    <w:rsid w:val="003A27D6"/>
    <w:rsid w:val="003A4E0E"/>
    <w:rsid w:val="003B0A7B"/>
    <w:rsid w:val="003B2022"/>
    <w:rsid w:val="003C5E7E"/>
    <w:rsid w:val="003C7BC1"/>
    <w:rsid w:val="003D1102"/>
    <w:rsid w:val="003E0F36"/>
    <w:rsid w:val="003E180E"/>
    <w:rsid w:val="003E2EC4"/>
    <w:rsid w:val="003E53C2"/>
    <w:rsid w:val="003E7227"/>
    <w:rsid w:val="003F1DCF"/>
    <w:rsid w:val="003F782F"/>
    <w:rsid w:val="003F7830"/>
    <w:rsid w:val="004129E5"/>
    <w:rsid w:val="00414D2B"/>
    <w:rsid w:val="00435B7C"/>
    <w:rsid w:val="004360C0"/>
    <w:rsid w:val="00440A21"/>
    <w:rsid w:val="00445823"/>
    <w:rsid w:val="004523D5"/>
    <w:rsid w:val="00471E3E"/>
    <w:rsid w:val="00486D48"/>
    <w:rsid w:val="004A5162"/>
    <w:rsid w:val="004A63C2"/>
    <w:rsid w:val="004A7C5B"/>
    <w:rsid w:val="004B209A"/>
    <w:rsid w:val="004D77EC"/>
    <w:rsid w:val="004F1E42"/>
    <w:rsid w:val="004F20E9"/>
    <w:rsid w:val="004F4FE2"/>
    <w:rsid w:val="00504CC7"/>
    <w:rsid w:val="00533CFB"/>
    <w:rsid w:val="00555A37"/>
    <w:rsid w:val="00570036"/>
    <w:rsid w:val="00571DA9"/>
    <w:rsid w:val="0058413E"/>
    <w:rsid w:val="005A0BA5"/>
    <w:rsid w:val="005A6DB6"/>
    <w:rsid w:val="005B15A6"/>
    <w:rsid w:val="005D7F22"/>
    <w:rsid w:val="005F5868"/>
    <w:rsid w:val="00610033"/>
    <w:rsid w:val="006345C3"/>
    <w:rsid w:val="00635243"/>
    <w:rsid w:val="00665CF5"/>
    <w:rsid w:val="006747A8"/>
    <w:rsid w:val="00674D64"/>
    <w:rsid w:val="00684894"/>
    <w:rsid w:val="006851A3"/>
    <w:rsid w:val="0068568E"/>
    <w:rsid w:val="00694BEE"/>
    <w:rsid w:val="00696A48"/>
    <w:rsid w:val="006A4D4B"/>
    <w:rsid w:val="006A4DE6"/>
    <w:rsid w:val="006B3440"/>
    <w:rsid w:val="006C172F"/>
    <w:rsid w:val="006E009B"/>
    <w:rsid w:val="006E5357"/>
    <w:rsid w:val="006F12DF"/>
    <w:rsid w:val="006F7225"/>
    <w:rsid w:val="00700158"/>
    <w:rsid w:val="007014CD"/>
    <w:rsid w:val="007040EE"/>
    <w:rsid w:val="00710FBB"/>
    <w:rsid w:val="007254C7"/>
    <w:rsid w:val="00736E9E"/>
    <w:rsid w:val="00741274"/>
    <w:rsid w:val="00756E34"/>
    <w:rsid w:val="0077191B"/>
    <w:rsid w:val="007748A9"/>
    <w:rsid w:val="00775251"/>
    <w:rsid w:val="00776019"/>
    <w:rsid w:val="007809D3"/>
    <w:rsid w:val="00784EFF"/>
    <w:rsid w:val="00795C34"/>
    <w:rsid w:val="007A7342"/>
    <w:rsid w:val="007B518F"/>
    <w:rsid w:val="007C09BD"/>
    <w:rsid w:val="007C18AD"/>
    <w:rsid w:val="007C1CC6"/>
    <w:rsid w:val="007C65EE"/>
    <w:rsid w:val="007D3B81"/>
    <w:rsid w:val="007E33A4"/>
    <w:rsid w:val="00812160"/>
    <w:rsid w:val="00812ED7"/>
    <w:rsid w:val="00815531"/>
    <w:rsid w:val="00817051"/>
    <w:rsid w:val="00840CA1"/>
    <w:rsid w:val="00845BD9"/>
    <w:rsid w:val="0085066A"/>
    <w:rsid w:val="00863082"/>
    <w:rsid w:val="0086402B"/>
    <w:rsid w:val="00870E5A"/>
    <w:rsid w:val="0089036C"/>
    <w:rsid w:val="008935A4"/>
    <w:rsid w:val="008B0680"/>
    <w:rsid w:val="008D26DC"/>
    <w:rsid w:val="008D4573"/>
    <w:rsid w:val="008D74FF"/>
    <w:rsid w:val="008E11A8"/>
    <w:rsid w:val="008E6CED"/>
    <w:rsid w:val="008F1F8B"/>
    <w:rsid w:val="0090031E"/>
    <w:rsid w:val="0091052D"/>
    <w:rsid w:val="00920907"/>
    <w:rsid w:val="00925378"/>
    <w:rsid w:val="009455AF"/>
    <w:rsid w:val="00950048"/>
    <w:rsid w:val="00963B50"/>
    <w:rsid w:val="00975F9C"/>
    <w:rsid w:val="00985D90"/>
    <w:rsid w:val="00995964"/>
    <w:rsid w:val="009A0DC0"/>
    <w:rsid w:val="009C0715"/>
    <w:rsid w:val="009C0B37"/>
    <w:rsid w:val="009C0E84"/>
    <w:rsid w:val="009C5C60"/>
    <w:rsid w:val="009E6715"/>
    <w:rsid w:val="00A056A2"/>
    <w:rsid w:val="00A063EF"/>
    <w:rsid w:val="00A164E8"/>
    <w:rsid w:val="00A25DDD"/>
    <w:rsid w:val="00A342DD"/>
    <w:rsid w:val="00A353FF"/>
    <w:rsid w:val="00A40C61"/>
    <w:rsid w:val="00A421F7"/>
    <w:rsid w:val="00A57C74"/>
    <w:rsid w:val="00A7376A"/>
    <w:rsid w:val="00A84B31"/>
    <w:rsid w:val="00AA7A20"/>
    <w:rsid w:val="00AB1275"/>
    <w:rsid w:val="00AB1C34"/>
    <w:rsid w:val="00AE23D2"/>
    <w:rsid w:val="00AE3AD6"/>
    <w:rsid w:val="00AE7694"/>
    <w:rsid w:val="00AF5098"/>
    <w:rsid w:val="00B14837"/>
    <w:rsid w:val="00B16A6D"/>
    <w:rsid w:val="00B33FB5"/>
    <w:rsid w:val="00B35934"/>
    <w:rsid w:val="00B721D9"/>
    <w:rsid w:val="00B7405B"/>
    <w:rsid w:val="00B8204B"/>
    <w:rsid w:val="00B91076"/>
    <w:rsid w:val="00B935F5"/>
    <w:rsid w:val="00BA2CF2"/>
    <w:rsid w:val="00BA5A50"/>
    <w:rsid w:val="00BA6C2B"/>
    <w:rsid w:val="00BB652A"/>
    <w:rsid w:val="00BC11DF"/>
    <w:rsid w:val="00BC2EC0"/>
    <w:rsid w:val="00BD6071"/>
    <w:rsid w:val="00BE34D9"/>
    <w:rsid w:val="00BE7BB7"/>
    <w:rsid w:val="00C21108"/>
    <w:rsid w:val="00C223D4"/>
    <w:rsid w:val="00C22CF0"/>
    <w:rsid w:val="00C245CB"/>
    <w:rsid w:val="00C4400F"/>
    <w:rsid w:val="00C4757A"/>
    <w:rsid w:val="00C5452E"/>
    <w:rsid w:val="00C65504"/>
    <w:rsid w:val="00C83586"/>
    <w:rsid w:val="00C86B9D"/>
    <w:rsid w:val="00C879CE"/>
    <w:rsid w:val="00CA0C78"/>
    <w:rsid w:val="00CB1E18"/>
    <w:rsid w:val="00CC2A31"/>
    <w:rsid w:val="00CD0B0D"/>
    <w:rsid w:val="00CF5858"/>
    <w:rsid w:val="00D05452"/>
    <w:rsid w:val="00D243FC"/>
    <w:rsid w:val="00D3728A"/>
    <w:rsid w:val="00D47F9C"/>
    <w:rsid w:val="00D51BF5"/>
    <w:rsid w:val="00D576BF"/>
    <w:rsid w:val="00D73DDA"/>
    <w:rsid w:val="00D91606"/>
    <w:rsid w:val="00D933AD"/>
    <w:rsid w:val="00D937FF"/>
    <w:rsid w:val="00D95705"/>
    <w:rsid w:val="00DA2708"/>
    <w:rsid w:val="00DA3717"/>
    <w:rsid w:val="00DA7CFD"/>
    <w:rsid w:val="00DB62F2"/>
    <w:rsid w:val="00DB68A1"/>
    <w:rsid w:val="00DB7D75"/>
    <w:rsid w:val="00DC0111"/>
    <w:rsid w:val="00DF3E91"/>
    <w:rsid w:val="00E01A26"/>
    <w:rsid w:val="00E232F6"/>
    <w:rsid w:val="00E2377D"/>
    <w:rsid w:val="00E33C39"/>
    <w:rsid w:val="00E3497F"/>
    <w:rsid w:val="00E41A8A"/>
    <w:rsid w:val="00E54661"/>
    <w:rsid w:val="00E61CF2"/>
    <w:rsid w:val="00E65B4D"/>
    <w:rsid w:val="00E809BC"/>
    <w:rsid w:val="00E84EB4"/>
    <w:rsid w:val="00E8675D"/>
    <w:rsid w:val="00E90357"/>
    <w:rsid w:val="00E92B68"/>
    <w:rsid w:val="00E937CE"/>
    <w:rsid w:val="00E93A46"/>
    <w:rsid w:val="00EB4C8E"/>
    <w:rsid w:val="00EB60E9"/>
    <w:rsid w:val="00EC5087"/>
    <w:rsid w:val="00EC6B3F"/>
    <w:rsid w:val="00ED11C3"/>
    <w:rsid w:val="00ED2AD4"/>
    <w:rsid w:val="00ED39B2"/>
    <w:rsid w:val="00ED5088"/>
    <w:rsid w:val="00ED59B1"/>
    <w:rsid w:val="00EE2A4A"/>
    <w:rsid w:val="00EF1DE3"/>
    <w:rsid w:val="00EF2C78"/>
    <w:rsid w:val="00EF6A77"/>
    <w:rsid w:val="00F019A3"/>
    <w:rsid w:val="00F03D46"/>
    <w:rsid w:val="00F0406F"/>
    <w:rsid w:val="00F1048A"/>
    <w:rsid w:val="00F119C1"/>
    <w:rsid w:val="00F16B71"/>
    <w:rsid w:val="00F22887"/>
    <w:rsid w:val="00F24457"/>
    <w:rsid w:val="00F275DD"/>
    <w:rsid w:val="00F346F3"/>
    <w:rsid w:val="00F510FD"/>
    <w:rsid w:val="00F6021E"/>
    <w:rsid w:val="00F657B7"/>
    <w:rsid w:val="00F77CDD"/>
    <w:rsid w:val="00F80B1E"/>
    <w:rsid w:val="00F84984"/>
    <w:rsid w:val="00F874EE"/>
    <w:rsid w:val="00F91752"/>
    <w:rsid w:val="00F91F75"/>
    <w:rsid w:val="00FA0C4F"/>
    <w:rsid w:val="00FB1703"/>
    <w:rsid w:val="00FC4A39"/>
    <w:rsid w:val="00FF1D1B"/>
    <w:rsid w:val="00FF1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E4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056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1D9"/>
    <w:pPr>
      <w:ind w:left="708"/>
    </w:pPr>
  </w:style>
  <w:style w:type="table" w:styleId="Tablaconcuadrcula">
    <w:name w:val="Table Grid"/>
    <w:basedOn w:val="Tablanormal"/>
    <w:rsid w:val="00756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2749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74968"/>
    <w:rPr>
      <w:sz w:val="24"/>
      <w:szCs w:val="24"/>
    </w:rPr>
  </w:style>
  <w:style w:type="paragraph" w:styleId="Piedepgina">
    <w:name w:val="footer"/>
    <w:basedOn w:val="Normal"/>
    <w:link w:val="PiedepginaCar"/>
    <w:rsid w:val="002749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74968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90357"/>
    <w:rPr>
      <w:color w:val="808080"/>
    </w:rPr>
  </w:style>
  <w:style w:type="paragraph" w:styleId="Textoindependiente">
    <w:name w:val="Body Text"/>
    <w:basedOn w:val="Normal"/>
    <w:link w:val="TextoindependienteCar"/>
    <w:rsid w:val="00A421F7"/>
    <w:pPr>
      <w:jc w:val="both"/>
    </w:pPr>
    <w:rPr>
      <w:rFonts w:ascii="Arial" w:hAnsi="Arial" w:cs="Arial"/>
      <w:b/>
      <w:bCs/>
      <w:color w:val="00008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421F7"/>
    <w:rPr>
      <w:rFonts w:ascii="Arial" w:hAnsi="Arial" w:cs="Arial"/>
      <w:b/>
      <w:bCs/>
      <w:color w:val="000080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F12D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5D02-0C9E-422C-918E-BCF85A32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24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legio de Bachilleres del Estado de Chihuahua</vt:lpstr>
      <vt:lpstr>Colegio de Bachilleres del Estado de Chihuahua</vt:lpstr>
    </vt:vector>
  </TitlesOfParts>
  <Company>Her.Ma.S.A. de C.V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de Bachilleres del Estado de Chihuahua</dc:title>
  <dc:creator>Mayra Marmolejo</dc:creator>
  <cp:lastModifiedBy>Carmen Leticia</cp:lastModifiedBy>
  <cp:revision>18</cp:revision>
  <cp:lastPrinted>2010-09-07T02:29:00Z</cp:lastPrinted>
  <dcterms:created xsi:type="dcterms:W3CDTF">2014-06-24T22:58:00Z</dcterms:created>
  <dcterms:modified xsi:type="dcterms:W3CDTF">2014-09-04T03:48:00Z</dcterms:modified>
</cp:coreProperties>
</file>